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5CD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48CA1A5" w14:textId="6C89F37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96</w:t>
      </w:r>
      <w:r w:rsidR="000D6B18" w:rsidRPr="000D6B18">
        <w:rPr>
          <w:sz w:val="32"/>
          <w:u w:val="single"/>
        </w:rPr>
        <w:t xml:space="preserve">. </w:t>
      </w:r>
      <w:r w:rsidR="00145E22">
        <w:rPr>
          <w:b/>
          <w:sz w:val="32"/>
          <w:u w:val="single"/>
        </w:rPr>
        <w:t>PETER ALONE WITH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221E71E" w14:textId="67844EE1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45E22" w:rsidRPr="00145E22">
        <w:rPr>
          <w:rFonts w:cstheme="minorHAnsi"/>
          <w:i/>
          <w:sz w:val="24"/>
          <w:szCs w:val="24"/>
          <w:lang w:val="en-US"/>
        </w:rPr>
        <w:t>The Lord is risen indeed, and hath appeared to Simo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9AC623C" w14:textId="2A5D336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145E22">
        <w:rPr>
          <w:rFonts w:cstheme="minorHAnsi"/>
          <w:i/>
          <w:sz w:val="24"/>
          <w:szCs w:val="24"/>
          <w:lang w:val="en-US"/>
        </w:rPr>
        <w:t>24</w:t>
      </w:r>
      <w:r>
        <w:rPr>
          <w:rFonts w:cstheme="minorHAnsi"/>
          <w:i/>
          <w:sz w:val="24"/>
          <w:szCs w:val="24"/>
          <w:lang w:val="en-US"/>
        </w:rPr>
        <w:t>:</w:t>
      </w:r>
      <w:r w:rsidR="00145E22">
        <w:rPr>
          <w:rFonts w:cstheme="minorHAnsi"/>
          <w:i/>
          <w:sz w:val="24"/>
          <w:szCs w:val="24"/>
          <w:lang w:val="en-US"/>
        </w:rPr>
        <w:t>34</w:t>
      </w:r>
    </w:p>
    <w:p w14:paraId="44FF62CD" w14:textId="5300DD5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3BC004" w14:textId="22232C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appearances of the risen Lord to individuals on the d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are narrated with much particul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consider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gives us the lovely account of our Lord's convers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ary Magdal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ke gives us in full detail the 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iew with the two travellers on the road to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n to the ele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m that were with the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Resurrection ev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umerated by Paul in his li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s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ccount of which was the common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nd all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deep silence is preserved in reg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rd escaped Peter's lips as to what pass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between the denier and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very significant.</w:t>
      </w:r>
    </w:p>
    <w:p w14:paraId="6A12F0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425A42" w14:textId="4FADD6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ther appearances of the risen Lord to individuals on the d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suggest their own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ppeared first to 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dalene because she loved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that made a timid w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rrow that filled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exclu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ew Jesus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on the road to Emmau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zz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inful seekers afte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worth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to spend hours of that day of Resurrection in cl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estio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irming sincere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not this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 explain itself? The brief spasm of cowardice and denial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d into penitence when the Lord lo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itter tea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 were not only because of th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of the wou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rp 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isoned barb of which we are happy if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elt the thought--He will never know how ashamed and miserabl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ast look was repro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hall never see His fac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respon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tisf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lear and to st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oothe the agony of a peni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worthy work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 think that such a record of the use of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bears historical truth on its very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unlike what myth-making or halluc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exc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ination of enthusiasts would have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se had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s of the story of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part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sermon to try to gather the suggestions that come to u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nter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silence which is observed concerning them.</w:t>
      </w:r>
    </w:p>
    <w:p w14:paraId="327813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8D52BE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regard to--</w:t>
      </w:r>
    </w:p>
    <w:p w14:paraId="47FE80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C28C6" w14:textId="65B0C12B" w:rsidR="000610DB" w:rsidRPr="00145E2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5E2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The fact of the appearance itself.</w:t>
      </w:r>
    </w:p>
    <w:p w14:paraId="3198DB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A52766" w14:textId="11DAE6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can only come into the position rightly to understand its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ry to represent to ourselves the state of m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to whom it was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touched upon that;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riefest possib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apitu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ary impulse to the cowardly crim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a mel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fou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sad day slowly w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rly on the next came the message which produced an effec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so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some sense is his gospel (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 that according to Mark</w:t>
      </w:r>
      <w:r w:rsidR="000327E7">
        <w:rPr>
          <w:rFonts w:asciiTheme="minorHAnsi" w:hAnsiTheme="minorHAnsi" w:cs="Courier New"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alone contains the record of it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from the open grave: Tell my disciples and Peter that I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you into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followed the sudden rush to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eet made heavy by a heavy conscience were distanc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step of happ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disciple did outrun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impulsive of the two dashed into the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 threw himself over the side of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ound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water to get to his Lord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John was con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loo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e afterwards was content to sit in the bo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ohn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utran Pe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ed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Peter only attained to go away wo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other day wor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some unknown hour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before Peter alone.</w:t>
      </w:r>
    </w:p>
    <w:p w14:paraId="2907DA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52403" w14:textId="39F21A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id that appearance say to the penitent man?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at it said to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ath was conqu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lif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houghts of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hanged his whole atmosphere from glo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had a special messag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aid tha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rs or diverts 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on as the hope of the Resurrection began to dawn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t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ding with hi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i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speak to me agai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w here He is with a quiet look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withstand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y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come to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08063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A34429" w14:textId="25A7C2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the impulsive fault of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oon repente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ly excus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ar more venial than many of our den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life in contradiction to our profession is a blacker cr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 momentary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r in and year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ny their profession by the whole ten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more deeply guilty than was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om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sin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enial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ar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ng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proach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is resto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an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sin is inconsistent with the Christian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be Go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venture to say that no sin is incompatible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s off wholly the love that pours upo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; we may sh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; so long as the smallest or the greatest transgre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cknowledged and unrep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forms a non-conducting medium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olates us from the electric touch of that graciou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rue; it is there hovering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an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or be sh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the knocking finger is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eat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Knocker is waiting to e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Peter had been a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as a penitent the Master ca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ts us off from the love of our Lord.</w:t>
      </w:r>
    </w:p>
    <w:p w14:paraId="18696A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7AA4CC" w14:textId="406161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 other great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ly connected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being treated separately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gather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of the inter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Jesus Christ is always nea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ing heart that confesses it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of Peter's peni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ight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rav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eet h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fort and to sooth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urely as the shepherd hears the bl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st sheep in the snowdr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ly as the mother hear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y of her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urely is a penitent heart a magnet which 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His potent fullness and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d and knew the tears of the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 regions of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less hears and knows the first fa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s of sorrow fo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nds down from His seat on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well in the high and hol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m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of a humble and contrit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vive the spiri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vive the heart of the contrite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fault b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ever near the penitent spirit; and whils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yet a great way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uns and falls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k and kisses him.</w:t>
      </w:r>
    </w:p>
    <w:p w14:paraId="2AF3BF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110007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let us look at--</w:t>
      </w:r>
    </w:p>
    <w:p w14:paraId="5AA3DC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3ABED1" w14:textId="3A84BD1E" w:rsidR="000610DB" w:rsidRPr="00145E2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5E2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The interview of which we know nothing.</w:t>
      </w:r>
    </w:p>
    <w:p w14:paraId="12AB6D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B75390" w14:textId="690B0E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know nothing of what did pass; we know what must hav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one way by which a burdened soul can get rid of its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 thing that a conscience-stricken denier can sa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--blessed b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d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re is only one thing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can say to a conscience-stricken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ce with tears; there must have been full absolu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not indulging in baseless fancies when we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know what passed in that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no word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caped the lips of either party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let me dwell upon one or two considerations suggested.</w:t>
      </w:r>
    </w:p>
    <w:p w14:paraId="7B55B4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D638D" w14:textId="32CCD5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One is that the consciousness of 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nterrupted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mightiest power to deepen penitenc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unworth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not think that when th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w in Christ'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d from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l assu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far more ashamed of himself than he had ever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hours of bitterest remorse? So long 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lend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of my unworthiness any doubt about the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broken f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vine lov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sense of my own unworthiness is distu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ong as with the consciousness of demerit there blen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--which often is used to produce the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d of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r of punishment--my consciousness of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istur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weep away fear of pen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ep away hesitati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 am left face to face with the unming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my ow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n thousand times more than ever befor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recognise how black my transgression has been; as the prophet put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profou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t be ashamed and conf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thy mouth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thy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am pac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thee for all that thou hast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bring a m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ow bad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brandish a whip before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al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bout an angr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bray a fool in a mor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ishness will not depar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break a man dow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violent pe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do littl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g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continue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to the mor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et him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do more than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lt the hardest heart that no pestle would do anything but tritu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evangelical doctrine of full and free forgivenes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produces a far more vi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go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forming reco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ransgression than anything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we make void th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rough faith? Go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rb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establish the la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16AF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0E074" w14:textId="1A09DC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other consideration may be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knowledgment of sin is followed by immediate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when Peter turned 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come from the g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ooth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ny pause 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art forgive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only thing that keeps the divin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flowing into a man's heart is the barrier of un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p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oon as the acknowledgment of sin takes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ier--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force as natural as gravitation--the riv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love flows in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ousness of forgiveness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gradual; the fact of forgiveness is instant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may be as instantaneous as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oft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in the forgiveness of sin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 believe that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at one moment be held and bound by the chain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t the nex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the angel touched the limb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Apostle in p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ins may drop from off ankles and wr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isoner may be free to follow the angel into ligh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the change is instant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it should not be an instantaneous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rienced at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y man or woman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it is gra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ctic spring comes with a l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day there is thick-ribbed 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ew days after there are grass and f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ike sw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ormation is within the limits of possibility for 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--blessed be God! within the experience of a good many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reason why it should not be that of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Apostle.</w:t>
      </w:r>
    </w:p>
    <w:p w14:paraId="34F109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9F9FE0" w14:textId="3C8F4B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one other thought that I would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is led through consciousness of sin and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nterrupted love which is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reby led into a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nobl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's bitter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's gracious rest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no small part of the equipment which made him what we see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ys after Pentecost--when the coward that had been asha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knowledge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whose impulsive and self-reli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tion passed away before a flippant servant-girl's ton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rulers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: Whether it be right in the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to hearken unto you more than 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e y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n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surance 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tter a man's unwhole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velop his self-reliance based upon his tr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ousnes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perience of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n and make more operative in life the power of the divin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ublicans and the harlots do go into the Kingdom of God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ime before 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et us all be sure that even our s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aults may be converted into stepping stones to higher things.</w:t>
      </w:r>
    </w:p>
    <w:p w14:paraId="1DCA6E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C53722" w14:textId="588C886E" w:rsidR="000610DB" w:rsidRPr="00145E2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45E22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notice the deep silence in which this interview is</w:t>
      </w:r>
      <w:r w:rsidR="000610DB" w:rsidRPr="00145E2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45E22">
        <w:rPr>
          <w:rFonts w:asciiTheme="minorHAnsi" w:hAnsiTheme="minorHAnsi" w:cs="Courier New"/>
          <w:b/>
          <w:bCs/>
          <w:sz w:val="22"/>
          <w:szCs w:val="22"/>
        </w:rPr>
        <w:t>shrouded.</w:t>
      </w:r>
    </w:p>
    <w:p w14:paraId="43CE39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E0D644" w14:textId="22A854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 have already pointed to the occupations of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surrection d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n their face the marks of ver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 me that i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Resurrection is not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alk between the den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Master would have been a great deal too tempting a subjec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cers of any kind to have kept their hands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rea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pocrypha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spel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ill see how eager they are to lay hold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in the tru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n a whole farrago of rubbish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do you think they could ever have let this incident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spoiling it by expand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ting all man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ulgarities into their story about it? But the men who told the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elling simpl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they did not know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yth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nothing.</w:t>
      </w:r>
    </w:p>
    <w:p w14:paraId="38C646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8AA0C" w14:textId="427FA2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y did not Peter say anything about it? Because nobod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o do with it but himself and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hi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one else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scene by the lake reinstated him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public because it concerned others also; b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ssed when he was restored to his faith was of no concern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Restorer and the rest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lig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a great deal to say about its individual experiences 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lippery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ss you think about your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inently the less you talk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r they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ods in a shop-window get fly-blown very qu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se their lus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deep secrets of a man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y by which he ca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enitence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 love for his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tter speak in deeds th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le that is true on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orget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ticence as to the secret things of my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experience is never to be extended so as to include silenc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act of my Christian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it is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like for a man to lift the corner of the bridal cu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in the day to some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m I am ch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tained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there is no such mighty power to draw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aith which we would fain im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M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inner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; but one thing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reas I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now I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--always--a man must use his own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 into general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mphasise his pro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nforce his app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very touch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turn to Pe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mons in th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that he describes himsel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though he does not hint that it is himself) when he appeal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ry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denied the Holy One and the 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allusion would make his voice vibrate as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 to the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il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etter which goes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--the second of the two Epistles of Peter--there is on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sel of evidence that makes one inclined to think that it i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the difficulties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ums up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s of the false teachers whom he is denouncing in this: Den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that bough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ith these 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tatement is not one to be unconditionally and absolutely p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 silence with regard to this interview teach us to gua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ths of our own Christian lives.</w:t>
      </w:r>
    </w:p>
    <w:p w14:paraId="743F06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F06E4F" w14:textId="065BC0D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ou ever gone apart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and you were alone in the world? Have you ever spread out 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als and faults before Him? Have you ever felt the swift assu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orgiv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vering over the whole h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windle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nd lies upon it? Have you ever felt the increased loat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which comes with the certainty that He has passed b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ins? If you ha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know very little abou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(if I may use the abstract word) or about yourselve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you call your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very shall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and inoperativ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shrink from being alon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better place for a guilt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better place for an erring child than its mother's 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 had caught a dim glimpse of what Jesus Chris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ried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knew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and himself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lung to Him because he was so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say to you: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 sins be forgiven the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 faith hath made the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in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who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pla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BED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2:26:00Z</dcterms:modified>
</cp:coreProperties>
</file>